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321427" w:rsidP="008B566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35015C" w:rsidRPr="0035015C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 (мальчики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35015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художественного труда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5 ставки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AB26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няет на уроках временно отсутствующих учителей п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35015C" w:rsidRDefault="00BD50AA" w:rsidP="0035015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35015C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1"/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BE4833" w:rsidP="00684D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7.04.2023 - 2</w:t>
            </w:r>
            <w:bookmarkStart w:id="2" w:name="_GoBack"/>
            <w:bookmarkEnd w:id="2"/>
            <w:r w:rsidR="009646F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.04</w:t>
            </w:r>
            <w:r w:rsidR="003443EC" w:rsidRPr="003443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3443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3501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Министра здравоохранения Республики Казахстан от 30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35015C" w:rsidRPr="0035015C" w:rsidRDefault="00D26903" w:rsidP="0035015C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B1578A" w:rsidRPr="0035015C" w:rsidRDefault="00D26903" w:rsidP="0035015C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="0035015C" w:rsidRPr="00350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5015C" w:rsidRPr="0035015C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35015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ическая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р или соавтор учебников и (или) УМК,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ключенных в перечень МОН РК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ускник организации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ертификат обладателя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юс 3 балла</w:t>
            </w:r>
          </w:p>
        </w:tc>
        <w:tc>
          <w:tcPr>
            <w:tcW w:w="851" w:type="dxa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41EF7"/>
    <w:multiLevelType w:val="hybridMultilevel"/>
    <w:tmpl w:val="5128CB0E"/>
    <w:lvl w:ilvl="0" w:tplc="1F0C8C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A52476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498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3EC"/>
    <w:rsid w:val="00344934"/>
    <w:rsid w:val="00344A1A"/>
    <w:rsid w:val="0035015C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4F07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572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11D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84D05"/>
    <w:rsid w:val="006905EA"/>
    <w:rsid w:val="0069544F"/>
    <w:rsid w:val="00695869"/>
    <w:rsid w:val="00696B50"/>
    <w:rsid w:val="006A0389"/>
    <w:rsid w:val="006A0FBD"/>
    <w:rsid w:val="006A7742"/>
    <w:rsid w:val="006B0DE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06CE"/>
    <w:rsid w:val="007A2085"/>
    <w:rsid w:val="007A339B"/>
    <w:rsid w:val="007A3FA2"/>
    <w:rsid w:val="007A5711"/>
    <w:rsid w:val="007B3459"/>
    <w:rsid w:val="007B513E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2FF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4079"/>
    <w:rsid w:val="00866E0F"/>
    <w:rsid w:val="00876656"/>
    <w:rsid w:val="00884531"/>
    <w:rsid w:val="00884A28"/>
    <w:rsid w:val="00886E3A"/>
    <w:rsid w:val="0089147B"/>
    <w:rsid w:val="00891D42"/>
    <w:rsid w:val="008968DC"/>
    <w:rsid w:val="008972D6"/>
    <w:rsid w:val="008A16AC"/>
    <w:rsid w:val="008A2C7C"/>
    <w:rsid w:val="008A33E1"/>
    <w:rsid w:val="008A35DF"/>
    <w:rsid w:val="008A3E8F"/>
    <w:rsid w:val="008B3115"/>
    <w:rsid w:val="008B566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13A5D"/>
    <w:rsid w:val="009217D4"/>
    <w:rsid w:val="00922249"/>
    <w:rsid w:val="00922F82"/>
    <w:rsid w:val="00923618"/>
    <w:rsid w:val="00927984"/>
    <w:rsid w:val="00932150"/>
    <w:rsid w:val="00933282"/>
    <w:rsid w:val="00936046"/>
    <w:rsid w:val="00954670"/>
    <w:rsid w:val="00957FE3"/>
    <w:rsid w:val="00961F9A"/>
    <w:rsid w:val="009646F6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9B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266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87079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4833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20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2690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D26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9F2B-0A0F-47D9-B28C-EADAB608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2</cp:revision>
  <cp:lastPrinted>2022-08-01T04:53:00Z</cp:lastPrinted>
  <dcterms:created xsi:type="dcterms:W3CDTF">2022-11-01T04:31:00Z</dcterms:created>
  <dcterms:modified xsi:type="dcterms:W3CDTF">2023-04-19T10:51:00Z</dcterms:modified>
</cp:coreProperties>
</file>